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  选修3-2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  选修3-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1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关键词搜索：https://www.jiaokey.com/tag/倍速学习法  高中物理  选修3-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